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4DAF" w14:textId="26C03C84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Žiadateľ:</w:t>
      </w:r>
    </w:p>
    <w:p w14:paraId="015A0D8B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76C62E3D" w14:textId="77777777" w:rsidR="00416D5F" w:rsidRPr="004C3D0E" w:rsidRDefault="00416D5F" w:rsidP="00416D5F">
      <w:pPr>
        <w:rPr>
          <w:rFonts w:ascii="Times New Roman" w:hAnsi="Times New Roman"/>
          <w:b/>
          <w:sz w:val="22"/>
          <w:szCs w:val="22"/>
        </w:rPr>
      </w:pPr>
      <w:r w:rsidRPr="004C3D0E"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BE8C277" w14:textId="77777777" w:rsidR="00416D5F" w:rsidRDefault="00416D5F" w:rsidP="00416D5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resná </w:t>
      </w:r>
      <w:r w:rsidRPr="004C3D0E">
        <w:rPr>
          <w:rFonts w:ascii="Times New Roman" w:hAnsi="Times New Roman"/>
          <w:sz w:val="22"/>
          <w:szCs w:val="22"/>
        </w:rPr>
        <w:t>adresa</w:t>
      </w:r>
      <w:r>
        <w:rPr>
          <w:rFonts w:ascii="Times New Roman" w:hAnsi="Times New Roman"/>
          <w:sz w:val="22"/>
          <w:szCs w:val="22"/>
        </w:rPr>
        <w:t xml:space="preserve"> žiadateľa)</w:t>
      </w:r>
    </w:p>
    <w:p w14:paraId="1B790841" w14:textId="77777777" w:rsidR="00416D5F" w:rsidRDefault="00416D5F" w:rsidP="00416D5F">
      <w:pPr>
        <w:jc w:val="center"/>
        <w:rPr>
          <w:rFonts w:ascii="Times New Roman" w:hAnsi="Times New Roman"/>
          <w:sz w:val="22"/>
          <w:szCs w:val="22"/>
        </w:rPr>
      </w:pPr>
    </w:p>
    <w:p w14:paraId="0D3E61DC" w14:textId="77777777" w:rsidR="00416D5F" w:rsidRPr="004C3D0E" w:rsidRDefault="00416D5F" w:rsidP="00416D5F">
      <w:pPr>
        <w:jc w:val="center"/>
        <w:rPr>
          <w:rFonts w:ascii="Times New Roman" w:hAnsi="Times New Roman"/>
          <w:sz w:val="22"/>
          <w:szCs w:val="22"/>
        </w:rPr>
      </w:pPr>
    </w:p>
    <w:p w14:paraId="2D3CE9E6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................................</w:t>
      </w:r>
    </w:p>
    <w:p w14:paraId="14E5E025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</w:p>
    <w:p w14:paraId="51D498C6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: ................................</w:t>
      </w:r>
    </w:p>
    <w:p w14:paraId="63F5B9A5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</w:p>
    <w:p w14:paraId="64DFE759" w14:textId="77777777" w:rsidR="00416D5F" w:rsidRPr="004C3D0E" w:rsidRDefault="00416D5F" w:rsidP="00416D5F">
      <w:pPr>
        <w:rPr>
          <w:rFonts w:ascii="Times New Roman" w:hAnsi="Times New Roman"/>
          <w:sz w:val="22"/>
          <w:szCs w:val="22"/>
        </w:rPr>
      </w:pPr>
    </w:p>
    <w:p w14:paraId="7CBB3D8F" w14:textId="77777777" w:rsidR="00416D5F" w:rsidRPr="004C3D0E" w:rsidRDefault="00416D5F" w:rsidP="00416D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stský úrad</w:t>
      </w:r>
      <w:r w:rsidRPr="004C3D0E">
        <w:rPr>
          <w:rFonts w:ascii="Times New Roman" w:hAnsi="Times New Roman"/>
          <w:sz w:val="22"/>
          <w:szCs w:val="22"/>
        </w:rPr>
        <w:t xml:space="preserve"> Kežmarok</w:t>
      </w:r>
    </w:p>
    <w:p w14:paraId="36359D4C" w14:textId="10DDD030" w:rsidR="00416D5F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="005F232D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dd. majetko</w:t>
      </w:r>
      <w:r w:rsidR="00F129D0">
        <w:rPr>
          <w:rFonts w:ascii="Times New Roman" w:hAnsi="Times New Roman"/>
          <w:sz w:val="22"/>
          <w:szCs w:val="22"/>
        </w:rPr>
        <w:t xml:space="preserve">vé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229D066" w14:textId="77777777" w:rsidR="00416D5F" w:rsidRPr="004C3D0E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  <w:t>Hlavné námestie č.1</w:t>
      </w:r>
    </w:p>
    <w:p w14:paraId="292CC1E2" w14:textId="77777777" w:rsidR="00416D5F" w:rsidRPr="004C3D0E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  <w:t xml:space="preserve">060 01 K e ž m a r o k </w:t>
      </w:r>
    </w:p>
    <w:p w14:paraId="3516B300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</w:p>
    <w:p w14:paraId="42DDCDCF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</w:p>
    <w:p w14:paraId="522D4AA0" w14:textId="77777777" w:rsidR="00416D5F" w:rsidRPr="004C3D0E" w:rsidRDefault="00416D5F" w:rsidP="00416D5F">
      <w:pPr>
        <w:rPr>
          <w:rFonts w:ascii="Times New Roman" w:hAnsi="Times New Roman"/>
          <w:sz w:val="22"/>
          <w:szCs w:val="22"/>
        </w:rPr>
      </w:pPr>
    </w:p>
    <w:p w14:paraId="2E94C075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  <w:t>Dátum:</w:t>
      </w:r>
      <w:r w:rsidRPr="004C3D0E">
        <w:rPr>
          <w:rFonts w:ascii="Times New Roman" w:hAnsi="Times New Roman"/>
          <w:sz w:val="22"/>
          <w:szCs w:val="22"/>
        </w:rPr>
        <w:tab/>
      </w:r>
    </w:p>
    <w:p w14:paraId="1BA8044D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  <w:r w:rsidRPr="004C3D0E">
        <w:rPr>
          <w:rFonts w:ascii="Times New Roman" w:hAnsi="Times New Roman"/>
          <w:sz w:val="22"/>
          <w:szCs w:val="22"/>
        </w:rPr>
        <w:tab/>
      </w:r>
    </w:p>
    <w:p w14:paraId="17B9AF81" w14:textId="77777777" w:rsidR="00416D5F" w:rsidRDefault="00416D5F" w:rsidP="00416D5F">
      <w:pPr>
        <w:rPr>
          <w:rFonts w:ascii="Times New Roman" w:hAnsi="Times New Roman"/>
          <w:sz w:val="22"/>
          <w:szCs w:val="22"/>
        </w:rPr>
      </w:pPr>
    </w:p>
    <w:p w14:paraId="498E9DD0" w14:textId="77777777" w:rsidR="00416D5F" w:rsidRPr="00BE1D71" w:rsidRDefault="00416D5F" w:rsidP="00416D5F">
      <w:pPr>
        <w:rPr>
          <w:rFonts w:ascii="Times New Roman" w:hAnsi="Times New Roman"/>
          <w:sz w:val="22"/>
          <w:szCs w:val="22"/>
        </w:rPr>
      </w:pPr>
    </w:p>
    <w:p w14:paraId="7F490602" w14:textId="77777777" w:rsidR="00416D5F" w:rsidRPr="00FB5BCA" w:rsidRDefault="00416D5F" w:rsidP="00416D5F">
      <w:pPr>
        <w:rPr>
          <w:rFonts w:ascii="Times New Roman" w:hAnsi="Times New Roman"/>
          <w:sz w:val="22"/>
          <w:szCs w:val="22"/>
        </w:rPr>
      </w:pPr>
      <w:r w:rsidRPr="00FB5BCA">
        <w:rPr>
          <w:rFonts w:ascii="Times New Roman" w:hAnsi="Times New Roman"/>
          <w:b/>
          <w:sz w:val="22"/>
          <w:szCs w:val="22"/>
        </w:rPr>
        <w:t>V E C:</w:t>
      </w:r>
    </w:p>
    <w:p w14:paraId="2F786593" w14:textId="77777777" w:rsidR="00416D5F" w:rsidRPr="00416D5F" w:rsidRDefault="00416D5F" w:rsidP="00416D5F">
      <w:pPr>
        <w:rPr>
          <w:rFonts w:ascii="Times New Roman" w:hAnsi="Times New Roman"/>
          <w:b/>
          <w:u w:val="single"/>
        </w:rPr>
      </w:pPr>
      <w:r w:rsidRPr="00416D5F">
        <w:rPr>
          <w:rFonts w:ascii="Times New Roman" w:hAnsi="Times New Roman"/>
          <w:b/>
          <w:u w:val="single"/>
        </w:rPr>
        <w:t xml:space="preserve">Žiadosť o povolenie na záber verejného priestranstva </w:t>
      </w:r>
    </w:p>
    <w:p w14:paraId="38DD9324" w14:textId="77777777" w:rsidR="00416D5F" w:rsidRPr="004C3D0E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2762A4A5" w14:textId="77777777" w:rsidR="00DA3491" w:rsidRDefault="00416D5F" w:rsidP="00416D5F">
      <w:pPr>
        <w:spacing w:line="360" w:lineRule="auto"/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b/>
          <w:sz w:val="22"/>
          <w:szCs w:val="22"/>
        </w:rPr>
        <w:tab/>
      </w:r>
      <w:r w:rsidRPr="003A5689">
        <w:rPr>
          <w:rFonts w:ascii="Times New Roman" w:hAnsi="Times New Roman"/>
          <w:sz w:val="22"/>
          <w:szCs w:val="22"/>
        </w:rPr>
        <w:t xml:space="preserve">Žiadam o povolenie na záber verejného priestranstva </w:t>
      </w:r>
      <w:r w:rsidR="00DA3491">
        <w:rPr>
          <w:rFonts w:ascii="Times New Roman" w:hAnsi="Times New Roman"/>
          <w:sz w:val="22"/>
          <w:szCs w:val="22"/>
        </w:rPr>
        <w:t>o rozlohe ..........</w:t>
      </w:r>
      <w:r w:rsidR="00635620">
        <w:rPr>
          <w:rFonts w:ascii="Times New Roman" w:hAnsi="Times New Roman"/>
          <w:sz w:val="22"/>
          <w:szCs w:val="22"/>
        </w:rPr>
        <w:t>.</w:t>
      </w:r>
      <w:r w:rsidR="00DA3491">
        <w:rPr>
          <w:rFonts w:ascii="Times New Roman" w:hAnsi="Times New Roman"/>
          <w:sz w:val="22"/>
          <w:szCs w:val="22"/>
        </w:rPr>
        <w:t xml:space="preserve"> m</w:t>
      </w:r>
      <w:r w:rsidR="00DA3491" w:rsidRPr="00DA3491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="00AE4060">
        <w:rPr>
          <w:rFonts w:ascii="Times New Roman" w:hAnsi="Times New Roman"/>
          <w:sz w:val="22"/>
          <w:szCs w:val="22"/>
        </w:rPr>
        <w:t xml:space="preserve">za účelom </w:t>
      </w:r>
    </w:p>
    <w:p w14:paraId="0E531C3F" w14:textId="77777777" w:rsidR="00DA3491" w:rsidRDefault="00DA3491" w:rsidP="00416D5F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037B53">
        <w:rPr>
          <w:rFonts w:ascii="Times New Roman" w:hAnsi="Times New Roman"/>
          <w:sz w:val="22"/>
          <w:szCs w:val="22"/>
        </w:rPr>
        <w:t>...................</w:t>
      </w:r>
    </w:p>
    <w:p w14:paraId="256F493F" w14:textId="77777777" w:rsidR="00F86C96" w:rsidRDefault="00037B53" w:rsidP="00416D5F">
      <w:pPr>
        <w:spacing w:line="360" w:lineRule="auto"/>
        <w:rPr>
          <w:rFonts w:ascii="Times New Roman" w:hAnsi="Times New Roman"/>
          <w:sz w:val="22"/>
          <w:szCs w:val="22"/>
        </w:rPr>
      </w:pPr>
      <w:r w:rsidRPr="003A5689">
        <w:rPr>
          <w:rFonts w:ascii="Times New Roman" w:hAnsi="Times New Roman"/>
          <w:sz w:val="22"/>
          <w:szCs w:val="22"/>
        </w:rPr>
        <w:t xml:space="preserve">pred prevádzkou – predajňou </w:t>
      </w:r>
      <w:r>
        <w:rPr>
          <w:rFonts w:ascii="Times New Roman" w:hAnsi="Times New Roman"/>
          <w:sz w:val="22"/>
          <w:szCs w:val="22"/>
        </w:rPr>
        <w:t xml:space="preserve">(uviesť </w:t>
      </w:r>
      <w:r w:rsidRPr="003A5689">
        <w:rPr>
          <w:rFonts w:ascii="Times New Roman" w:hAnsi="Times New Roman"/>
          <w:sz w:val="22"/>
          <w:szCs w:val="22"/>
        </w:rPr>
        <w:t>názov</w:t>
      </w:r>
      <w:r>
        <w:rPr>
          <w:rFonts w:ascii="Times New Roman" w:hAnsi="Times New Roman"/>
          <w:sz w:val="22"/>
          <w:szCs w:val="22"/>
        </w:rPr>
        <w:t xml:space="preserve"> prevádzky</w:t>
      </w:r>
      <w:r w:rsidR="00BA5191">
        <w:rPr>
          <w:rFonts w:ascii="Times New Roman" w:hAnsi="Times New Roman"/>
          <w:sz w:val="22"/>
          <w:szCs w:val="22"/>
        </w:rPr>
        <w:t>, bytový dom, dom)</w:t>
      </w:r>
      <w:r w:rsidR="00635620">
        <w:rPr>
          <w:rFonts w:ascii="Times New Roman" w:hAnsi="Times New Roman"/>
          <w:sz w:val="22"/>
          <w:szCs w:val="22"/>
        </w:rPr>
        <w:t xml:space="preserve"> ............................................</w:t>
      </w:r>
    </w:p>
    <w:p w14:paraId="3959BDBE" w14:textId="77777777" w:rsidR="00DA3491" w:rsidRDefault="00037B53" w:rsidP="00416D5F">
      <w:pPr>
        <w:spacing w:line="360" w:lineRule="auto"/>
        <w:rPr>
          <w:rFonts w:ascii="Times New Roman" w:hAnsi="Times New Roman"/>
          <w:sz w:val="22"/>
          <w:szCs w:val="22"/>
        </w:rPr>
      </w:pPr>
      <w:r w:rsidRPr="003A5689">
        <w:rPr>
          <w:rFonts w:ascii="Times New Roman" w:hAnsi="Times New Roman"/>
          <w:sz w:val="22"/>
          <w:szCs w:val="22"/>
        </w:rPr>
        <w:t>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</w:t>
      </w:r>
      <w:r w:rsidRPr="003A5689">
        <w:rPr>
          <w:rFonts w:ascii="Times New Roman" w:hAnsi="Times New Roman"/>
          <w:sz w:val="22"/>
          <w:szCs w:val="22"/>
        </w:rPr>
        <w:t xml:space="preserve"> na ulici ......................................................</w:t>
      </w:r>
      <w:r>
        <w:rPr>
          <w:rFonts w:ascii="Times New Roman" w:hAnsi="Times New Roman"/>
          <w:sz w:val="22"/>
          <w:szCs w:val="22"/>
        </w:rPr>
        <w:t>.....</w:t>
      </w:r>
      <w:r w:rsidR="00635620">
        <w:rPr>
          <w:rFonts w:ascii="Times New Roman" w:hAnsi="Times New Roman"/>
          <w:sz w:val="22"/>
          <w:szCs w:val="22"/>
        </w:rPr>
        <w:t>...</w:t>
      </w:r>
      <w:r w:rsidR="002951E1">
        <w:rPr>
          <w:rFonts w:ascii="Times New Roman" w:hAnsi="Times New Roman"/>
          <w:sz w:val="22"/>
          <w:szCs w:val="22"/>
        </w:rPr>
        <w:t>.............</w:t>
      </w:r>
      <w:r>
        <w:rPr>
          <w:rFonts w:ascii="Times New Roman" w:hAnsi="Times New Roman"/>
          <w:sz w:val="22"/>
          <w:szCs w:val="22"/>
        </w:rPr>
        <w:t xml:space="preserve">, </w:t>
      </w:r>
      <w:r w:rsidR="00635620">
        <w:rPr>
          <w:rFonts w:ascii="Times New Roman" w:hAnsi="Times New Roman"/>
          <w:sz w:val="22"/>
          <w:szCs w:val="22"/>
        </w:rPr>
        <w:t>parcele č. ...................</w:t>
      </w:r>
      <w:r w:rsidR="00DA3491">
        <w:rPr>
          <w:rFonts w:ascii="Times New Roman" w:hAnsi="Times New Roman"/>
          <w:sz w:val="22"/>
          <w:szCs w:val="22"/>
        </w:rPr>
        <w:t xml:space="preserve">, v k. ú. Kežmarok na </w:t>
      </w:r>
      <w:r w:rsidR="00416D5F" w:rsidRPr="003A5689">
        <w:rPr>
          <w:rFonts w:ascii="Times New Roman" w:hAnsi="Times New Roman"/>
          <w:sz w:val="22"/>
          <w:szCs w:val="22"/>
        </w:rPr>
        <w:t>obdobie o</w:t>
      </w:r>
      <w:r w:rsidR="00416D5F">
        <w:rPr>
          <w:rFonts w:ascii="Times New Roman" w:hAnsi="Times New Roman"/>
          <w:sz w:val="22"/>
          <w:szCs w:val="22"/>
        </w:rPr>
        <w:t>d .........................</w:t>
      </w:r>
      <w:r w:rsidR="00635620">
        <w:rPr>
          <w:rFonts w:ascii="Times New Roman" w:hAnsi="Times New Roman"/>
          <w:sz w:val="22"/>
          <w:szCs w:val="22"/>
        </w:rPr>
        <w:t>........</w:t>
      </w:r>
      <w:r w:rsidR="00416D5F" w:rsidRPr="003A5689">
        <w:rPr>
          <w:rFonts w:ascii="Times New Roman" w:hAnsi="Times New Roman"/>
          <w:sz w:val="22"/>
          <w:szCs w:val="22"/>
        </w:rPr>
        <w:t xml:space="preserve"> </w:t>
      </w:r>
      <w:r w:rsidR="00416D5F">
        <w:rPr>
          <w:rFonts w:ascii="Times New Roman" w:hAnsi="Times New Roman"/>
          <w:sz w:val="22"/>
          <w:szCs w:val="22"/>
        </w:rPr>
        <w:t>do ........................</w:t>
      </w:r>
      <w:r w:rsidR="00DA3491">
        <w:rPr>
          <w:rFonts w:ascii="Times New Roman" w:hAnsi="Times New Roman"/>
          <w:sz w:val="22"/>
          <w:szCs w:val="22"/>
        </w:rPr>
        <w:t>.</w:t>
      </w:r>
      <w:r w:rsidR="00635620">
        <w:rPr>
          <w:rFonts w:ascii="Times New Roman" w:hAnsi="Times New Roman"/>
          <w:sz w:val="22"/>
          <w:szCs w:val="22"/>
        </w:rPr>
        <w:t>........</w:t>
      </w:r>
      <w:r w:rsidR="002951E1">
        <w:rPr>
          <w:rFonts w:ascii="Times New Roman" w:hAnsi="Times New Roman"/>
          <w:sz w:val="22"/>
          <w:szCs w:val="22"/>
        </w:rPr>
        <w:t>...</w:t>
      </w:r>
      <w:r w:rsidR="00416D5F" w:rsidRPr="003A5689">
        <w:rPr>
          <w:rFonts w:ascii="Times New Roman" w:hAnsi="Times New Roman"/>
          <w:sz w:val="22"/>
          <w:szCs w:val="22"/>
        </w:rPr>
        <w:t xml:space="preserve"> </w:t>
      </w:r>
    </w:p>
    <w:p w14:paraId="75FA6991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22B0D2FE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6C8A708F" w14:textId="77777777" w:rsidR="005F232D" w:rsidRPr="00B801FA" w:rsidRDefault="005F232D" w:rsidP="005F232D">
      <w:pPr>
        <w:jc w:val="both"/>
        <w:rPr>
          <w:rFonts w:ascii="Times New Roman" w:hAnsi="Times New Roman"/>
          <w:sz w:val="20"/>
          <w:szCs w:val="20"/>
        </w:rPr>
      </w:pPr>
      <w:r w:rsidRPr="00B801FA">
        <w:rPr>
          <w:rFonts w:ascii="Times New Roman" w:hAnsi="Times New Roman"/>
          <w:sz w:val="20"/>
          <w:szCs w:val="20"/>
        </w:rPr>
        <w:t>V zmysle zákona č. 18/2018 Z. z. o ochrane osobných údajov a o zmene a doplnení niektorých zákonov a Nariadenia Európskeho parlamentu a Rady EÚ č. 2016/679 o ochrane fyzických osôb pri spracovaní osobných údajov a o voľnom pohybe takýchto údajov – GDPR podpisom tejto žiadosti udeľujem Mestu Kežmarok svoj súhlas so spracúvaním osobných údajov v rozsahu, v akom sú poskytnuté v tejto žiadosti na účely vybavenia žiadosti, po dobu vybavenia žiadosti. Súhlas možno odvolať iba v prípade preukázaného porušenia podmienok spracúvania osobných údajov, za ktorých bol súhlas udelený.</w:t>
      </w:r>
    </w:p>
    <w:p w14:paraId="749B22BA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7E902C35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7BFCEA28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30AFF8F1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69EE0B7E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42A521A0" w14:textId="77777777" w:rsidR="005F232D" w:rsidRDefault="005F232D" w:rsidP="00416D5F">
      <w:pPr>
        <w:rPr>
          <w:rFonts w:ascii="Times New Roman" w:hAnsi="Times New Roman"/>
          <w:b/>
          <w:sz w:val="22"/>
          <w:szCs w:val="22"/>
        </w:rPr>
      </w:pPr>
    </w:p>
    <w:p w14:paraId="6C3BC7B9" w14:textId="77777777" w:rsidR="00416D5F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4C69F413" w14:textId="77777777" w:rsidR="00416D5F" w:rsidRPr="004C3D0E" w:rsidRDefault="00416D5F" w:rsidP="00416D5F">
      <w:pPr>
        <w:rPr>
          <w:rFonts w:ascii="Times New Roman" w:hAnsi="Times New Roman"/>
          <w:b/>
          <w:sz w:val="22"/>
          <w:szCs w:val="22"/>
        </w:rPr>
      </w:pPr>
    </w:p>
    <w:p w14:paraId="17C55E16" w14:textId="77777777" w:rsidR="00416D5F" w:rsidRPr="00BE1D71" w:rsidRDefault="00416D5F" w:rsidP="00416D5F">
      <w:pPr>
        <w:rPr>
          <w:rFonts w:ascii="Times New Roman" w:hAnsi="Times New Roman"/>
          <w:sz w:val="22"/>
          <w:szCs w:val="22"/>
        </w:rPr>
      </w:pP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  <w:t xml:space="preserve">        ............................................... </w:t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</w:r>
      <w:r w:rsidRPr="004C3D0E">
        <w:rPr>
          <w:rFonts w:ascii="Times New Roman" w:hAnsi="Times New Roman"/>
          <w:b/>
          <w:sz w:val="22"/>
          <w:szCs w:val="22"/>
        </w:rPr>
        <w:tab/>
        <w:t xml:space="preserve">          </w:t>
      </w:r>
      <w:r w:rsidRPr="004C3D0E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4C3D0E">
        <w:rPr>
          <w:rFonts w:ascii="Times New Roman" w:hAnsi="Times New Roman"/>
          <w:sz w:val="22"/>
          <w:szCs w:val="22"/>
        </w:rPr>
        <w:t>podpis žiadateľa</w:t>
      </w:r>
    </w:p>
    <w:p w14:paraId="09B73C06" w14:textId="77777777" w:rsidR="00416D5F" w:rsidRPr="00BE1D71" w:rsidRDefault="00416D5F" w:rsidP="00416D5F">
      <w:pPr>
        <w:jc w:val="both"/>
        <w:rPr>
          <w:rFonts w:ascii="Times New Roman" w:hAnsi="Times New Roman"/>
          <w:sz w:val="18"/>
          <w:szCs w:val="18"/>
        </w:rPr>
      </w:pPr>
    </w:p>
    <w:p w14:paraId="55867756" w14:textId="77777777" w:rsidR="00416D5F" w:rsidRDefault="00416D5F" w:rsidP="003A5689">
      <w:pPr>
        <w:jc w:val="both"/>
        <w:rPr>
          <w:rFonts w:ascii="Times New Roman" w:hAnsi="Times New Roman"/>
          <w:sz w:val="18"/>
          <w:szCs w:val="18"/>
        </w:rPr>
      </w:pPr>
    </w:p>
    <w:p w14:paraId="229D112F" w14:textId="77777777" w:rsidR="007A0847" w:rsidRDefault="007A0847" w:rsidP="003A5689">
      <w:pPr>
        <w:jc w:val="both"/>
        <w:rPr>
          <w:rFonts w:ascii="Times New Roman" w:hAnsi="Times New Roman"/>
          <w:sz w:val="18"/>
          <w:szCs w:val="18"/>
        </w:rPr>
      </w:pPr>
    </w:p>
    <w:p w14:paraId="7EA903F9" w14:textId="77777777" w:rsidR="007A0847" w:rsidRDefault="007A0847" w:rsidP="003A5689">
      <w:pPr>
        <w:jc w:val="both"/>
        <w:rPr>
          <w:rFonts w:ascii="Times New Roman" w:hAnsi="Times New Roman"/>
          <w:sz w:val="18"/>
          <w:szCs w:val="18"/>
        </w:rPr>
      </w:pPr>
    </w:p>
    <w:p w14:paraId="350A67BC" w14:textId="77777777" w:rsidR="007A0847" w:rsidRDefault="007A0847" w:rsidP="003A5689">
      <w:pPr>
        <w:jc w:val="both"/>
        <w:rPr>
          <w:rFonts w:ascii="Times New Roman" w:hAnsi="Times New Roman"/>
          <w:sz w:val="18"/>
          <w:szCs w:val="18"/>
        </w:rPr>
      </w:pPr>
      <w:r w:rsidRPr="007A0847">
        <w:rPr>
          <w:rFonts w:ascii="Times New Roman" w:hAnsi="Times New Roman"/>
          <w:b/>
          <w:sz w:val="18"/>
          <w:szCs w:val="18"/>
        </w:rPr>
        <w:t>Príloha:</w:t>
      </w:r>
      <w:r>
        <w:rPr>
          <w:rFonts w:ascii="Times New Roman" w:hAnsi="Times New Roman"/>
          <w:sz w:val="18"/>
          <w:szCs w:val="18"/>
        </w:rPr>
        <w:t xml:space="preserve"> situácia požadovaného záberu</w:t>
      </w:r>
    </w:p>
    <w:p w14:paraId="7D2259AD" w14:textId="77777777" w:rsidR="0000727B" w:rsidRDefault="0000727B" w:rsidP="0000727B">
      <w:pPr>
        <w:rPr>
          <w:rFonts w:ascii="Times New Roman" w:hAnsi="Times New Roman"/>
          <w:sz w:val="18"/>
          <w:szCs w:val="18"/>
        </w:rPr>
      </w:pPr>
    </w:p>
    <w:sectPr w:rsidR="0000727B" w:rsidSect="0022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6314"/>
    <w:multiLevelType w:val="multilevel"/>
    <w:tmpl w:val="67A2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74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89"/>
    <w:rsid w:val="0000727B"/>
    <w:rsid w:val="00037B53"/>
    <w:rsid w:val="00075C19"/>
    <w:rsid w:val="000F0FAC"/>
    <w:rsid w:val="0016539A"/>
    <w:rsid w:val="00167BF1"/>
    <w:rsid w:val="001C130D"/>
    <w:rsid w:val="00216F63"/>
    <w:rsid w:val="00224603"/>
    <w:rsid w:val="002951E1"/>
    <w:rsid w:val="002D5ED4"/>
    <w:rsid w:val="00306844"/>
    <w:rsid w:val="00391429"/>
    <w:rsid w:val="003A5689"/>
    <w:rsid w:val="003B6D61"/>
    <w:rsid w:val="004001DE"/>
    <w:rsid w:val="00416D5F"/>
    <w:rsid w:val="004604DD"/>
    <w:rsid w:val="004F29DA"/>
    <w:rsid w:val="005509D6"/>
    <w:rsid w:val="0055291A"/>
    <w:rsid w:val="005B0D8E"/>
    <w:rsid w:val="005F232D"/>
    <w:rsid w:val="00635620"/>
    <w:rsid w:val="007553F0"/>
    <w:rsid w:val="00776E58"/>
    <w:rsid w:val="00777A49"/>
    <w:rsid w:val="007A0847"/>
    <w:rsid w:val="0090795D"/>
    <w:rsid w:val="00A55761"/>
    <w:rsid w:val="00A90789"/>
    <w:rsid w:val="00AE4060"/>
    <w:rsid w:val="00B11DB9"/>
    <w:rsid w:val="00B664D1"/>
    <w:rsid w:val="00BA5191"/>
    <w:rsid w:val="00BE1D71"/>
    <w:rsid w:val="00C1238B"/>
    <w:rsid w:val="00C501D9"/>
    <w:rsid w:val="00DA3491"/>
    <w:rsid w:val="00DD4FB4"/>
    <w:rsid w:val="00DF0663"/>
    <w:rsid w:val="00F129D0"/>
    <w:rsid w:val="00F6015F"/>
    <w:rsid w:val="00F86C96"/>
    <w:rsid w:val="00F877BE"/>
    <w:rsid w:val="00F95E16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9A40"/>
  <w15:docId w15:val="{DEF6C435-ACAF-444D-9516-11CECCB7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7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F84F-80C4-4EF0-AE71-F7D9849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Gallova</dc:creator>
  <cp:lastModifiedBy>Petra Dzurendova</cp:lastModifiedBy>
  <cp:revision>2</cp:revision>
  <cp:lastPrinted>2025-06-23T11:39:00Z</cp:lastPrinted>
  <dcterms:created xsi:type="dcterms:W3CDTF">2026-01-28T08:00:00Z</dcterms:created>
  <dcterms:modified xsi:type="dcterms:W3CDTF">2026-01-28T08:00:00Z</dcterms:modified>
</cp:coreProperties>
</file>